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FC57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1730AE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99C6D58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311BBDB5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://judge.softuni.bg/Contests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1049A272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3E9B325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5E9E65EC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8A9A6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53883D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0FE5B244" w14:textId="77777777" w:rsidTr="002942A5">
        <w:tc>
          <w:tcPr>
            <w:tcW w:w="1017" w:type="dxa"/>
            <w:vAlign w:val="center"/>
          </w:tcPr>
          <w:p w14:paraId="7DB8FFC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D3A38F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7DA8E965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540EBD5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5482203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1F1BFDD6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79F4A50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396C04F0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00064DB9" w14:textId="77777777" w:rsidR="001730AE" w:rsidRDefault="001730AE" w:rsidP="001730AE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469D6B7" wp14:editId="3B5EEA52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E06037" w14:textId="77777777" w:rsidR="002942A5" w:rsidRDefault="002942A5" w:rsidP="001730AE">
      <w:pPr>
        <w:spacing w:before="120"/>
        <w:ind w:left="720"/>
      </w:pPr>
    </w:p>
    <w:p w14:paraId="16D7E5B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739371E9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7A85F1A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3A145D6C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F943442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3A5C8C7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1E1CC1AD" w14:textId="77777777" w:rsidTr="00527EDE">
        <w:tc>
          <w:tcPr>
            <w:tcW w:w="1080" w:type="dxa"/>
          </w:tcPr>
          <w:p w14:paraId="3A50DE10" w14:textId="77777777" w:rsidR="007C78AF" w:rsidRDefault="00704C5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Pr="00704C5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4B63DFE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5190B34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373B4E6A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793C103F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04835A1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3D3E14F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11B71968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8565DCF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64599C6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5CD2CD59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 * 5 = 50</w:t>
            </w:r>
          </w:p>
        </w:tc>
      </w:tr>
    </w:tbl>
    <w:p w14:paraId="503EC45E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13001EAC" w14:textId="5F3702B8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</w:t>
      </w:r>
      <w:r w:rsidR="00656771">
        <w:rPr>
          <w:rStyle w:val="CodeChar"/>
          <w:b w:val="0"/>
        </w:rPr>
        <w:t xml:space="preserve"> </w:t>
      </w:r>
      <w:r>
        <w:rPr>
          <w:rStyle w:val="CodeChar"/>
          <w:b w:val="0"/>
          <w:lang w:val="bg-BG"/>
        </w:rPr>
        <w:t>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06A55BC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14:paraId="05855E39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BE3949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A8592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70C00E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483DF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FC3D0FC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353E9F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3B022E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37697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D5852C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162B08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21B89E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47077489" w14:textId="77777777" w:rsidTr="00880068">
        <w:tc>
          <w:tcPr>
            <w:tcW w:w="1080" w:type="dxa"/>
          </w:tcPr>
          <w:p w14:paraId="687C703E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08EAFBEE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39CF812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689B5929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2AB8747B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1594C75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59D6D9B4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226AA6E2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7090FEE5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058F8C62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6F09425F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1442E3F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AF0AEB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1584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39429FA8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BF3B20B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5F022ACF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713126BB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05A7C47B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0294F92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1BDE3FF3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384811B0" w14:textId="77777777"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3FDB608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5E141CB3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449DD532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7608B4A7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40E8E01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3D6A74DC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811F41D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23CECE5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4FCF6062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4E821C82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B17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ECE5C7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37EE97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C8F4E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67A718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2600E941" w14:textId="77777777" w:rsidTr="00880068">
        <w:tc>
          <w:tcPr>
            <w:tcW w:w="1080" w:type="dxa"/>
          </w:tcPr>
          <w:p w14:paraId="708C8A6E" w14:textId="77777777"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A78AAE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88024A1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170A1227" w14:textId="77777777"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78671797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0C011D96" w14:textId="77777777" w:rsidR="002942A5" w:rsidRPr="002942A5" w:rsidRDefault="002942A5" w:rsidP="001730AE">
      <w:pPr>
        <w:spacing w:before="120"/>
        <w:ind w:left="720"/>
      </w:pPr>
    </w:p>
    <w:p w14:paraId="21D8B519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11A83D00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E38F653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A4EB95F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692A6F04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1BF1CFD0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26BE0C7F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3F224DF" w14:textId="364E6A0F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2555F7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5B7D7CD1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782A36CA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</w:t>
      </w:r>
      <w:proofErr w:type="spellStart"/>
      <w:r w:rsidRPr="00704C58">
        <w:rPr>
          <w:rFonts w:ascii="Consolas" w:hAnsi="Consolas"/>
          <w:lang w:val="bg-BG"/>
        </w:rPr>
        <w:t>The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message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was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send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successfully</w:t>
      </w:r>
      <w:proofErr w:type="spellEnd"/>
      <w:r w:rsidRPr="00704C58">
        <w:rPr>
          <w:rFonts w:ascii="Consolas" w:hAnsi="Consolas"/>
          <w:lang w:val="bg-BG"/>
        </w:rPr>
        <w:t>!"</w:t>
      </w:r>
    </w:p>
    <w:p w14:paraId="0684CD8F" w14:textId="77777777" w:rsidR="007C78AF" w:rsidRDefault="007C78AF">
      <w:pPr>
        <w:pStyle w:val="ListParagraph"/>
      </w:pPr>
    </w:p>
    <w:p w14:paraId="2FCEA943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26403FAA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24A8CFC0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09D72BD0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EB86FE1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0C0776E5" w14:textId="77777777" w:rsidTr="00243A4D">
        <w:tc>
          <w:tcPr>
            <w:tcW w:w="5400" w:type="dxa"/>
          </w:tcPr>
          <w:p w14:paraId="7B36B763" w14:textId="77777777" w:rsidR="007C78AF" w:rsidRDefault="00C34D6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7D264B78" w14:textId="77777777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412A3A32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7F3BF87E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1568E3CB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73F7A9DA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6F262CC7" w14:textId="77777777" w:rsidTr="009173A3">
        <w:tc>
          <w:tcPr>
            <w:tcW w:w="5400" w:type="dxa"/>
          </w:tcPr>
          <w:p w14:paraId="3AB8F3FB" w14:textId="77777777" w:rsidR="00AB6E95" w:rsidRPr="00AB6E95" w:rsidRDefault="00AB6E95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 w:rsidRPr="00AB6E95">
              <w:rPr>
                <w:rFonts w:ascii="Consolas" w:hAnsi="Consolas"/>
                <w:noProof/>
              </w:rPr>
              <w:t>This message has ten words and you can send it!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4950" w:type="dxa"/>
          </w:tcPr>
          <w:p w14:paraId="6474C7E9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2690C727" w14:textId="77777777" w:rsidR="002942A5" w:rsidRPr="00AB6E95" w:rsidRDefault="002942A5" w:rsidP="002942A5"/>
    <w:p w14:paraId="1B34FC8F" w14:textId="77777777" w:rsidR="009F0959" w:rsidRPr="002942A5" w:rsidRDefault="00D13989" w:rsidP="009F095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Автомобилно състезание</w:t>
      </w:r>
    </w:p>
    <w:p w14:paraId="5AC9C82C" w14:textId="77777777" w:rsidR="00D13989" w:rsidRDefault="00D13989" w:rsidP="009F0959">
      <w:pPr>
        <w:spacing w:before="40" w:after="40"/>
        <w:rPr>
          <w:lang w:val="bg-BG"/>
        </w:rPr>
      </w:pPr>
      <w:r>
        <w:rPr>
          <w:lang w:val="bg-BG"/>
        </w:rPr>
        <w:t>За състезание във Формула 1, инженерите в екипа имат нужда от изчисление, което да им покаже дали горивото, с което зареждат автомобила ще е достатъчно, за да завършат състезанието.</w:t>
      </w:r>
    </w:p>
    <w:p w14:paraId="0A11321B" w14:textId="1B54B7F9" w:rsidR="009F0959" w:rsidRPr="00F13468" w:rsidRDefault="009F0959" w:rsidP="009F0959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 w:rsidR="00D13989">
        <w:rPr>
          <w:lang w:val="bg-BG"/>
        </w:rPr>
        <w:t xml:space="preserve">получава три аргумента: заредено </w:t>
      </w:r>
      <w:r w:rsidR="00704C58" w:rsidRPr="00704C58">
        <w:rPr>
          <w:b/>
          <w:lang w:val="bg-BG"/>
        </w:rPr>
        <w:t>гориво</w:t>
      </w:r>
      <w:r w:rsidR="00D13989">
        <w:rPr>
          <w:lang w:val="bg-BG"/>
        </w:rPr>
        <w:t xml:space="preserve">, </w:t>
      </w:r>
      <w:r w:rsidR="00704C58" w:rsidRPr="00704C58">
        <w:rPr>
          <w:b/>
          <w:lang w:val="bg-BG"/>
        </w:rPr>
        <w:t>разход</w:t>
      </w:r>
      <w:r w:rsidR="00D13989">
        <w:rPr>
          <w:lang w:val="bg-BG"/>
        </w:rPr>
        <w:t xml:space="preserve"> на гориво за първата обиколка и брой </w:t>
      </w:r>
      <w:r w:rsidR="00704C58" w:rsidRPr="00704C58">
        <w:rPr>
          <w:b/>
          <w:lang w:val="bg-BG"/>
        </w:rPr>
        <w:t>обиколки</w:t>
      </w:r>
      <w:r w:rsidR="00D13989">
        <w:rPr>
          <w:lang w:val="bg-BG"/>
        </w:rPr>
        <w:t xml:space="preserve"> от състезанието. При всяка следваща обиколка,</w:t>
      </w:r>
      <w:r w:rsidR="002555F7">
        <w:t xml:space="preserve"> </w:t>
      </w:r>
      <w:r w:rsidR="00D13989">
        <w:rPr>
          <w:lang w:val="bg-BG"/>
        </w:rPr>
        <w:t xml:space="preserve">автомобила изгаря гориво и тежестта му намалява. Така </w:t>
      </w:r>
      <w:r w:rsidR="00D90842">
        <w:rPr>
          <w:lang w:val="bg-BG"/>
        </w:rPr>
        <w:t xml:space="preserve">след </w:t>
      </w:r>
      <w:r w:rsidR="00D13989">
        <w:rPr>
          <w:lang w:val="bg-BG"/>
        </w:rPr>
        <w:t xml:space="preserve">всяка обиколка разхода на гориво на автомобила </w:t>
      </w:r>
      <w:r w:rsidR="00704C58" w:rsidRPr="00704C58">
        <w:rPr>
          <w:b/>
          <w:lang w:val="bg-BG"/>
        </w:rPr>
        <w:t>намалява с 0,1л на обиколка</w:t>
      </w:r>
      <w:r w:rsidR="00D13989">
        <w:rPr>
          <w:b/>
          <w:lang w:val="bg-BG"/>
        </w:rPr>
        <w:t xml:space="preserve">. </w:t>
      </w:r>
      <w:r w:rsidR="00F13468">
        <w:rPr>
          <w:lang w:val="bg-BG"/>
        </w:rPr>
        <w:t>Ако горивото е достатъчно, за да финишира автомобила, функцията трябва да отпечата съобщение на конзолата. В противен случай трябва да се отпечата номера на обиколката, за която автомобила вече няма да има гориво.</w:t>
      </w:r>
    </w:p>
    <w:p w14:paraId="50BBDB6C" w14:textId="77777777" w:rsidR="00D13989" w:rsidRDefault="00D13989" w:rsidP="009F0959">
      <w:pPr>
        <w:spacing w:before="40" w:after="40"/>
        <w:rPr>
          <w:lang w:val="bg-BG"/>
        </w:rPr>
      </w:pPr>
    </w:p>
    <w:p w14:paraId="51DD9F1E" w14:textId="77777777" w:rsidR="009F0959" w:rsidRDefault="009F0959" w:rsidP="009F0959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3E2E166B" w14:textId="77777777" w:rsidR="00D13989" w:rsidRPr="00C20A7C" w:rsidRDefault="00D13989" w:rsidP="00D13989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Литри гориво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>
        <w:rPr>
          <w:b/>
          <w:lang w:val="bg-BG"/>
        </w:rPr>
        <w:t>дробно</w:t>
      </w:r>
      <w:r w:rsidRPr="00C20A7C">
        <w:rPr>
          <w:b/>
          <w:lang w:val="bg-BG"/>
        </w:rPr>
        <w:t xml:space="preserve"> число </w:t>
      </w:r>
      <w:r w:rsidRPr="00C20A7C">
        <w:rPr>
          <w:lang w:val="bg-BG"/>
        </w:rPr>
        <w:t xml:space="preserve">в интервала </w:t>
      </w:r>
      <w:r>
        <w:rPr>
          <w:b/>
          <w:lang w:val="bg-BG"/>
        </w:rPr>
        <w:t>[1...100</w:t>
      </w:r>
      <w:r w:rsidRPr="008B377B">
        <w:rPr>
          <w:b/>
          <w:lang w:val="bg-BG"/>
        </w:rPr>
        <w:t>]</w:t>
      </w:r>
    </w:p>
    <w:p w14:paraId="091EDC85" w14:textId="77777777" w:rsidR="00D13989" w:rsidRPr="00C20A7C" w:rsidRDefault="00D13989" w:rsidP="00D13989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 xml:space="preserve">Разход в литри </w:t>
      </w:r>
      <w:r w:rsidR="00704C58" w:rsidRPr="00704C58">
        <w:rPr>
          <w:lang w:val="bg-BG"/>
        </w:rPr>
        <w:t>на автомобила</w:t>
      </w:r>
      <w:r>
        <w:rPr>
          <w:b/>
          <w:lang w:val="bg-BG"/>
        </w:rPr>
        <w:t xml:space="preserve"> за първата обиколка</w:t>
      </w:r>
      <w:r w:rsidRPr="00C20A7C">
        <w:rPr>
          <w:lang w:val="bg-BG"/>
        </w:rPr>
        <w:t xml:space="preserve"> </w:t>
      </w:r>
      <w:r w:rsidR="00D90842">
        <w:rPr>
          <w:lang w:val="bg-BG"/>
        </w:rPr>
        <w:t>–</w:t>
      </w:r>
      <w:r w:rsidRPr="008B377B">
        <w:rPr>
          <w:lang w:val="bg-BG"/>
        </w:rPr>
        <w:t xml:space="preserve"> </w:t>
      </w:r>
      <w:r w:rsidR="00704C58" w:rsidRPr="00704C58">
        <w:rPr>
          <w:b/>
          <w:lang w:val="bg-BG"/>
        </w:rPr>
        <w:t>дробно число</w:t>
      </w:r>
      <w:r w:rsidRPr="00C20A7C">
        <w:rPr>
          <w:lang w:val="bg-BG"/>
        </w:rPr>
        <w:t xml:space="preserve"> в интервала </w:t>
      </w:r>
      <w:r>
        <w:rPr>
          <w:b/>
          <w:lang w:val="bg-BG"/>
        </w:rPr>
        <w:t>[5</w:t>
      </w:r>
      <w:r w:rsidRPr="008B377B">
        <w:rPr>
          <w:b/>
          <w:lang w:val="bg-BG"/>
        </w:rPr>
        <w:t>...</w:t>
      </w:r>
      <w:r>
        <w:rPr>
          <w:b/>
          <w:lang w:val="bg-BG"/>
        </w:rPr>
        <w:t>20</w:t>
      </w:r>
      <w:r w:rsidRPr="008B377B">
        <w:rPr>
          <w:b/>
          <w:lang w:val="bg-BG"/>
        </w:rPr>
        <w:t>]</w:t>
      </w:r>
    </w:p>
    <w:p w14:paraId="7FFE7F07" w14:textId="77777777" w:rsidR="00D13989" w:rsidRPr="00C20A7C" w:rsidRDefault="00D13989" w:rsidP="00D13989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Брой обиколки</w:t>
      </w:r>
      <w:r w:rsidR="00704C58" w:rsidRPr="00704C58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 w:rsidR="00704C58" w:rsidRPr="00704C58">
        <w:rPr>
          <w:lang w:val="bg-BG"/>
        </w:rPr>
        <w:t>за да бъде завършено състезанието</w:t>
      </w:r>
      <w:r w:rsidR="00704C58" w:rsidRPr="00704C58">
        <w:rPr>
          <w:b/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>
        <w:rPr>
          <w:b/>
          <w:lang w:val="bg-BG"/>
        </w:rPr>
        <w:t>[1</w:t>
      </w:r>
      <w:r w:rsidRPr="008B377B">
        <w:rPr>
          <w:b/>
          <w:lang w:val="bg-BG"/>
        </w:rPr>
        <w:t>...40]</w:t>
      </w:r>
    </w:p>
    <w:p w14:paraId="615C2FE5" w14:textId="77777777" w:rsidR="007C78AF" w:rsidRPr="007C78AF" w:rsidRDefault="007C78AF">
      <w:pPr>
        <w:rPr>
          <w:lang w:val="bg-BG"/>
        </w:rPr>
      </w:pPr>
    </w:p>
    <w:p w14:paraId="28A643E0" w14:textId="77777777" w:rsidR="009F0959" w:rsidRPr="00C20A7C" w:rsidRDefault="009F0959" w:rsidP="009F0959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0D86C07E" w14:textId="77777777" w:rsidR="009F0959" w:rsidRPr="00C20A7C" w:rsidRDefault="009F0959" w:rsidP="009F0959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05936CA1" w14:textId="77777777" w:rsidR="009F0959" w:rsidRDefault="009F0959" w:rsidP="009F0959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 w:rsidR="00F13468">
        <w:rPr>
          <w:lang w:val="bg-BG"/>
        </w:rPr>
        <w:t>горивото е достатъчно</w:t>
      </w:r>
      <w:r w:rsidRPr="008B377B">
        <w:rPr>
          <w:lang w:val="bg-BG"/>
        </w:rPr>
        <w:t>:</w:t>
      </w:r>
    </w:p>
    <w:p w14:paraId="03BB2194" w14:textId="77777777" w:rsidR="009F0959" w:rsidRPr="00797B95" w:rsidRDefault="009F0959" w:rsidP="009F0959">
      <w:pPr>
        <w:pStyle w:val="ListParagraph"/>
        <w:rPr>
          <w:rFonts w:ascii="Consolas" w:hAnsi="Consolas"/>
        </w:rPr>
      </w:pPr>
      <w:r w:rsidRPr="00797B95">
        <w:rPr>
          <w:rFonts w:ascii="Consolas" w:hAnsi="Consolas"/>
          <w:lang w:val="bg-BG"/>
        </w:rPr>
        <w:t>"</w:t>
      </w:r>
      <w:r w:rsidR="00F13468">
        <w:rPr>
          <w:rFonts w:ascii="Consolas" w:hAnsi="Consolas"/>
        </w:rPr>
        <w:t>Congrats! You won the race!</w:t>
      </w:r>
      <w:r w:rsidRPr="00797B95">
        <w:rPr>
          <w:rFonts w:ascii="Consolas" w:hAnsi="Consolas"/>
        </w:rPr>
        <w:t>"</w:t>
      </w:r>
    </w:p>
    <w:p w14:paraId="3D03CA03" w14:textId="77777777" w:rsidR="009F0959" w:rsidRDefault="009F0959" w:rsidP="009F0959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 w:rsidR="003C2C90">
        <w:rPr>
          <w:lang w:val="bg-BG"/>
        </w:rPr>
        <w:t>е</w:t>
      </w:r>
      <w:r>
        <w:rPr>
          <w:lang w:val="bg-BG"/>
        </w:rPr>
        <w:t xml:space="preserve"> по-малко:</w:t>
      </w:r>
    </w:p>
    <w:p w14:paraId="5569A51D" w14:textId="77777777" w:rsidR="007C78AF" w:rsidRDefault="00704C58">
      <w:pPr>
        <w:pStyle w:val="ListParagraph"/>
        <w:rPr>
          <w:rFonts w:cstheme="minorHAnsi"/>
          <w:lang w:val="bg-BG"/>
        </w:rPr>
      </w:pPr>
      <w:r w:rsidRPr="00704C58">
        <w:rPr>
          <w:rFonts w:ascii="Consolas" w:hAnsi="Consolas"/>
          <w:lang w:val="bg-BG"/>
        </w:rPr>
        <w:t>`</w:t>
      </w:r>
      <w:r w:rsidR="00F13468">
        <w:rPr>
          <w:rFonts w:ascii="Consolas" w:hAnsi="Consolas"/>
        </w:rPr>
        <w:t>You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are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out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of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fuel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in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round</w:t>
      </w:r>
      <w:r w:rsidRPr="00704C58">
        <w:rPr>
          <w:rFonts w:ascii="Consolas" w:hAnsi="Consolas"/>
          <w:lang w:val="bg-BG"/>
        </w:rPr>
        <w:t xml:space="preserve"> {</w:t>
      </w:r>
      <w:r w:rsidR="00F13468">
        <w:rPr>
          <w:rFonts w:ascii="Consolas" w:hAnsi="Consolas"/>
        </w:rPr>
        <w:t>round</w:t>
      </w:r>
      <w:r w:rsidRPr="00704C58">
        <w:rPr>
          <w:rFonts w:ascii="Consolas" w:hAnsi="Consolas"/>
          <w:lang w:val="bg-BG"/>
        </w:rPr>
        <w:t xml:space="preserve">}!`- </w:t>
      </w:r>
      <w:r w:rsidRPr="00704C58">
        <w:rPr>
          <w:rFonts w:cstheme="minorHAnsi"/>
          <w:lang w:val="bg-BG"/>
        </w:rPr>
        <w:t xml:space="preserve">където </w:t>
      </w:r>
      <w:r w:rsidRPr="00704C58">
        <w:rPr>
          <w:rFonts w:cstheme="minorHAnsi"/>
        </w:rPr>
        <w:t>round</w:t>
      </w:r>
      <w:r w:rsidRPr="00704C58">
        <w:rPr>
          <w:rFonts w:cstheme="minorHAnsi"/>
          <w:lang w:val="bg-BG"/>
        </w:rPr>
        <w:t xml:space="preserve"> е номера на обиколката, за която автомобила няма да има повече гориво.</w:t>
      </w:r>
    </w:p>
    <w:p w14:paraId="50F02313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738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4680"/>
      </w:tblGrid>
      <w:tr w:rsidR="006D1275" w:rsidRPr="006D1275" w14:paraId="216FABAB" w14:textId="77777777" w:rsidTr="006D1275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277E6C11" w14:textId="77777777" w:rsidR="006D1275" w:rsidRPr="004C40B4" w:rsidRDefault="006D1275" w:rsidP="008E320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8048BB0" w14:textId="77777777" w:rsidR="006D1275" w:rsidRPr="004C40B4" w:rsidRDefault="006D1275" w:rsidP="008E320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D1275" w:rsidRPr="006D1275" w14:paraId="24917C01" w14:textId="77777777" w:rsidTr="006D1275">
        <w:tc>
          <w:tcPr>
            <w:tcW w:w="2700" w:type="dxa"/>
          </w:tcPr>
          <w:p w14:paraId="54197299" w14:textId="77777777" w:rsidR="007C78AF" w:rsidRDefault="00704C58">
            <w:pPr>
              <w:spacing w:before="40" w:after="4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"70", "6.5", "10")</w:t>
            </w:r>
          </w:p>
        </w:tc>
        <w:tc>
          <w:tcPr>
            <w:tcW w:w="4680" w:type="dxa"/>
          </w:tcPr>
          <w:p w14:paraId="6F4E2940" w14:textId="77777777" w:rsidR="006D1275" w:rsidRPr="006D1275" w:rsidRDefault="006D1275" w:rsidP="008E320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D1275">
              <w:rPr>
                <w:rFonts w:ascii="Consolas" w:hAnsi="Consolas"/>
                <w:noProof/>
                <w:lang w:val="bg-BG"/>
              </w:rPr>
              <w:t>Congrats! You won the race!</w:t>
            </w:r>
          </w:p>
        </w:tc>
      </w:tr>
      <w:tr w:rsidR="00F13468" w:rsidRPr="006D1275" w14:paraId="1457D28B" w14:textId="77777777" w:rsidTr="006D1275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C4F00A9" w14:textId="77777777" w:rsidR="009F0959" w:rsidRPr="004C40B4" w:rsidRDefault="009F0959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DD94C7A" w14:textId="77777777" w:rsidR="009F0959" w:rsidRPr="004C40B4" w:rsidRDefault="009F0959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F0959" w:rsidRPr="00243A4D" w14:paraId="5F9A9B71" w14:textId="77777777" w:rsidTr="006D1275">
        <w:tc>
          <w:tcPr>
            <w:tcW w:w="2700" w:type="dxa"/>
          </w:tcPr>
          <w:p w14:paraId="0834D978" w14:textId="77777777" w:rsidR="007C78AF" w:rsidRDefault="00704C58">
            <w:pPr>
              <w:spacing w:before="40" w:after="4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"50", "4.3", "30")</w:t>
            </w:r>
          </w:p>
        </w:tc>
        <w:tc>
          <w:tcPr>
            <w:tcW w:w="4680" w:type="dxa"/>
          </w:tcPr>
          <w:p w14:paraId="6E878232" w14:textId="77777777" w:rsidR="007C78AF" w:rsidRDefault="00E86B3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You are out of fuel in round 1</w:t>
            </w:r>
            <w:r>
              <w:rPr>
                <w:rFonts w:ascii="Consolas" w:hAnsi="Consolas"/>
                <w:noProof/>
              </w:rPr>
              <w:t>1</w:t>
            </w:r>
            <w:r w:rsidR="006D1275">
              <w:rPr>
                <w:rFonts w:ascii="Consolas" w:hAnsi="Consolas"/>
                <w:noProof/>
              </w:rPr>
              <w:t>!</w:t>
            </w:r>
          </w:p>
        </w:tc>
      </w:tr>
    </w:tbl>
    <w:p w14:paraId="494A31D1" w14:textId="77777777" w:rsidR="002942A5" w:rsidRPr="009F0959" w:rsidRDefault="002942A5" w:rsidP="002942A5">
      <w:pPr>
        <w:pStyle w:val="ListParagraph"/>
        <w:spacing w:before="40" w:after="40"/>
        <w:ind w:left="0"/>
        <w:jc w:val="center"/>
      </w:pPr>
    </w:p>
    <w:p w14:paraId="3E65EAC1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66EBC10F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7D5A3935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0951A184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1BADF0CA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1E277C47" w14:textId="77777777" w:rsidTr="005E6FF0">
        <w:tc>
          <w:tcPr>
            <w:tcW w:w="1620" w:type="dxa"/>
            <w:shd w:val="clear" w:color="auto" w:fill="D9D9D9"/>
          </w:tcPr>
          <w:p w14:paraId="7AFB32D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11D9A066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4EB1124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28FD72BD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17FF3A25" w14:textId="77777777" w:rsidTr="005E6FF0">
        <w:trPr>
          <w:trHeight w:val="17"/>
        </w:trPr>
        <w:tc>
          <w:tcPr>
            <w:tcW w:w="1620" w:type="dxa"/>
          </w:tcPr>
          <w:p w14:paraId="6BD76B6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424171A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63B18534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2C5019E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5D97821C" w14:textId="77777777" w:rsidTr="005E6FF0">
        <w:trPr>
          <w:trHeight w:val="17"/>
        </w:trPr>
        <w:tc>
          <w:tcPr>
            <w:tcW w:w="1620" w:type="dxa"/>
          </w:tcPr>
          <w:p w14:paraId="356654E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31D3723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17D08098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4E202F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6AF9B49E" w14:textId="77777777" w:rsidTr="005E6FF0">
        <w:trPr>
          <w:trHeight w:val="17"/>
        </w:trPr>
        <w:tc>
          <w:tcPr>
            <w:tcW w:w="1620" w:type="dxa"/>
          </w:tcPr>
          <w:p w14:paraId="18674C9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DF2A7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710C229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7998838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76F9BD9F" w14:textId="77777777" w:rsidTr="005E6FF0">
        <w:trPr>
          <w:trHeight w:val="17"/>
        </w:trPr>
        <w:tc>
          <w:tcPr>
            <w:tcW w:w="1620" w:type="dxa"/>
          </w:tcPr>
          <w:p w14:paraId="0892F9A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97F3C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713093A5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F9D0C9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7701505" w14:textId="77777777" w:rsidTr="005E6FF0">
        <w:trPr>
          <w:trHeight w:val="17"/>
        </w:trPr>
        <w:tc>
          <w:tcPr>
            <w:tcW w:w="1620" w:type="dxa"/>
          </w:tcPr>
          <w:p w14:paraId="65EC6DD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A3E3B9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008157C5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7D10C55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1E3217A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31883C28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5278A7AB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9C51C7D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19E2F1A8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40C7A414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325D727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45FC9D5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2DCEB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03609C8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618A3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FF0E2F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37CFE423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3D6FDBFF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5791D8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4582B488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42548D9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1B200FE5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45EE7A24" w14:textId="77777777"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68D09FFA" w14:textId="08FFBF1D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484C7A">
              <w:rPr>
                <w:rFonts w:ascii="Consolas" w:hAnsi="Consolas"/>
              </w:rPr>
              <w:t>,</w:t>
            </w:r>
          </w:p>
          <w:p w14:paraId="26961F0D" w14:textId="56536532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484C7A">
              <w:rPr>
                <w:rFonts w:ascii="Consolas" w:hAnsi="Consolas"/>
              </w:rPr>
              <w:t>,</w:t>
            </w:r>
          </w:p>
          <w:p w14:paraId="6831F868" w14:textId="77777777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)</w:t>
            </w:r>
          </w:p>
          <w:p w14:paraId="6013A0F2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C1244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13E33AC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F51FE5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7963B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966077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397B2F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3785D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2F15E1F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BAE2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AA5090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590D5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B629A3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0C37D3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6A747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1A7A4C61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60D0F4F6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B52656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308C0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1C78B9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F44073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582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EEDC5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88156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69AAE1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94CD3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6913FF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D50058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1EFFBC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E9BF4C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00AB2E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7D8F9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5CF9BD76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3E647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645238C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4159933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2472A70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7DF0B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89438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3F1373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7E0EFC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5BB694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8782D53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6F8FCF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3ECDD0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0E9287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BC1666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582076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21A8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69FDA3F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D8487D1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005B2A1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6B04B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A1593E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E9898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5A4E9A8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148AD84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2D97EE3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9A865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80E93B1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2244BC6D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41FD743E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B7464AC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336155C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824724F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6942115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69F61B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107BB0E" w14:textId="77777777" w:rsidTr="002942A5">
        <w:trPr>
          <w:trHeight w:val="17"/>
          <w:jc w:val="center"/>
        </w:trPr>
        <w:tc>
          <w:tcPr>
            <w:tcW w:w="1620" w:type="dxa"/>
          </w:tcPr>
          <w:p w14:paraId="4B47075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7EF204F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25B5B946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7916CC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58CF8A1C" w14:textId="77777777" w:rsidTr="002942A5">
        <w:trPr>
          <w:trHeight w:val="17"/>
          <w:jc w:val="center"/>
        </w:trPr>
        <w:tc>
          <w:tcPr>
            <w:tcW w:w="1620" w:type="dxa"/>
          </w:tcPr>
          <w:p w14:paraId="109FE5F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61464BC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60D63F0D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163DB82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6A07F12" w14:textId="77777777" w:rsidTr="002942A5">
        <w:trPr>
          <w:trHeight w:val="17"/>
          <w:jc w:val="center"/>
        </w:trPr>
        <w:tc>
          <w:tcPr>
            <w:tcW w:w="1620" w:type="dxa"/>
          </w:tcPr>
          <w:p w14:paraId="2CF2465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58230B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E9452B2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2B354B8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4637B260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61C2E8BC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0D6768AA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5326F89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191C2AA7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689D0210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6A64FEE5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3F93844A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560C79B9" w14:textId="77777777" w:rsidTr="00EF3E8A">
        <w:tc>
          <w:tcPr>
            <w:tcW w:w="1255" w:type="dxa"/>
            <w:shd w:val="clear" w:color="auto" w:fill="D9D9D9"/>
          </w:tcPr>
          <w:p w14:paraId="1946D05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4CB3820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134DF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66A6040F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09F6A45F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4DAEA072" w14:textId="77777777" w:rsidTr="00EF3E8A">
        <w:trPr>
          <w:trHeight w:val="17"/>
        </w:trPr>
        <w:tc>
          <w:tcPr>
            <w:tcW w:w="1255" w:type="dxa"/>
          </w:tcPr>
          <w:p w14:paraId="37A6844D" w14:textId="77777777"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A2E4C8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398BC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3B399B3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C1C2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E9FA6C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CE89B2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785443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E97921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CBF2C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2D1973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</w:tcPr>
          <w:p w14:paraId="3B363F3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2B243DA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285E289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F487C3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5AD2A691" w14:textId="77777777"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5E4CFF49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EA81F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188B088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13E9160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6FFF662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33FEF5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5714A29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3F4E1F96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331EA618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39D6B013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lastRenderedPageBreak/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7C2D9C12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7CC95034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216C9DC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4F4AD736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052F07BD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78489E52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700...1500]</w:t>
      </w:r>
    </w:p>
    <w:p w14:paraId="14EEA6A1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227B2543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69514CB6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74C14A8E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8C5F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0A65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A6E96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064EF7" w14:paraId="0BD2CCA0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02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6E85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69FCE7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653211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5E294A9E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71207260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D0CB0F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590AAD6E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AC2A8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78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11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14:paraId="7E13720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4B0B0B1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01B5CF1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36D5AB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3E1680B4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00543F74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3B12F24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60E4421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2FC74C9C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606440A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0C25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C172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816966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517F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1261C26A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6A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AD9094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346B780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AFA7780" w14:textId="159BB0CD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35657">
              <w:rPr>
                <w:rFonts w:ascii="Consolas" w:eastAsia="Calibri" w:hAnsi="Consolas" w:cs="Times New Roman"/>
                <w:noProof/>
              </w:rPr>
              <w:t>,</w:t>
            </w:r>
          </w:p>
          <w:p w14:paraId="25C746B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C75" w14:textId="35D12080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  <w:r w:rsidR="006B08C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4442" w14:textId="7A1507D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35657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CC9D6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CC02569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267D33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41E7C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24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B6C1275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0C0CE3F4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6591CC20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84"/>
        <w:gridCol w:w="343"/>
        <w:gridCol w:w="900"/>
        <w:gridCol w:w="885"/>
        <w:gridCol w:w="344"/>
        <w:gridCol w:w="900"/>
        <w:gridCol w:w="885"/>
        <w:gridCol w:w="344"/>
        <w:gridCol w:w="1017"/>
        <w:gridCol w:w="885"/>
        <w:gridCol w:w="344"/>
        <w:gridCol w:w="900"/>
        <w:gridCol w:w="885"/>
      </w:tblGrid>
      <w:tr w:rsidR="00904493" w:rsidRPr="004C40B4" w14:paraId="69A00163" w14:textId="77777777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550C237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37829C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9A7137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F61CF4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9C18B8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13113D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91E6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E608667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0D23F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5E708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A1013B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D0DBB8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8A214D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2C3954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54C0FD9B" w14:textId="77777777" w:rsidTr="008E320C">
        <w:tc>
          <w:tcPr>
            <w:tcW w:w="872" w:type="dxa"/>
          </w:tcPr>
          <w:p w14:paraId="3A6223CF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620484CE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6267AD0C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3E6699E0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29EB2A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02F53FE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72B617C8" w14:textId="77777777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EBB3729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7F40021F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559E647C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81C16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4E4D2B9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14:paraId="3974E24B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41A1DFA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08FCEBA5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9E8DB07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)</w:t>
            </w:r>
          </w:p>
        </w:tc>
        <w:tc>
          <w:tcPr>
            <w:tcW w:w="900" w:type="dxa"/>
          </w:tcPr>
          <w:p w14:paraId="25277D54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FFB490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ABEE93B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14:paraId="19064C16" w14:textId="77777777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00" w:type="dxa"/>
          </w:tcPr>
          <w:p w14:paraId="21A19EB1" w14:textId="77777777"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51B6B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9DAFF64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11847DAA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22D5B089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)</w:t>
            </w:r>
          </w:p>
        </w:tc>
        <w:tc>
          <w:tcPr>
            <w:tcW w:w="900" w:type="dxa"/>
          </w:tcPr>
          <w:p w14:paraId="7AE24012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E01F2" w14:textId="77777777" w:rsidR="00904493" w:rsidRDefault="00904493" w:rsidP="00904493"/>
    <w:p w14:paraId="1C2D6434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D718" w14:textId="77777777" w:rsidR="00A85E0C" w:rsidRDefault="00A85E0C" w:rsidP="008068A2">
      <w:pPr>
        <w:spacing w:after="0" w:line="240" w:lineRule="auto"/>
      </w:pPr>
      <w:r>
        <w:separator/>
      </w:r>
    </w:p>
  </w:endnote>
  <w:endnote w:type="continuationSeparator" w:id="0">
    <w:p w14:paraId="4C3B86FE" w14:textId="77777777" w:rsidR="00A85E0C" w:rsidRDefault="00A85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1D1C" w14:textId="77777777" w:rsidR="00D90842" w:rsidRDefault="00A85E0C" w:rsidP="004E4C1E">
    <w:pPr>
      <w:pStyle w:val="Footer"/>
    </w:pPr>
    <w:r>
      <w:rPr>
        <w:noProof/>
      </w:rPr>
      <w:pict w14:anchorId="080794B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49E63A9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5E15C3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82A116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A6A9319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8C3DEB" wp14:editId="52303E8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DCB3CA" wp14:editId="70EA1CE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64BA6A" wp14:editId="13505A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A66951" wp14:editId="6722F44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016BC8" wp14:editId="2890AF6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A5AA6E" wp14:editId="5B8817A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002568" wp14:editId="13A7C20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C3A33" wp14:editId="26E1895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5E03FA" wp14:editId="72CB6AF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519B901B" wp14:editId="57F44B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0AECD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2C3FF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DEDCA14" w14:textId="77777777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8333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8333E" w:rsidRPr="00596AA5">
                  <w:rPr>
                    <w:sz w:val="18"/>
                    <w:szCs w:val="18"/>
                  </w:rPr>
                  <w:fldChar w:fldCharType="separate"/>
                </w:r>
                <w:r w:rsidR="00064EF7">
                  <w:rPr>
                    <w:noProof/>
                    <w:sz w:val="18"/>
                    <w:szCs w:val="18"/>
                  </w:rPr>
                  <w:t>6</w:t>
                </w:r>
                <w:r w:rsidR="0038333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64EF7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2489C" w14:textId="77777777" w:rsidR="00A85E0C" w:rsidRDefault="00A85E0C" w:rsidP="008068A2">
      <w:pPr>
        <w:spacing w:after="0" w:line="240" w:lineRule="auto"/>
      </w:pPr>
      <w:r>
        <w:separator/>
      </w:r>
    </w:p>
  </w:footnote>
  <w:footnote w:type="continuationSeparator" w:id="0">
    <w:p w14:paraId="12E67D2C" w14:textId="77777777" w:rsidR="00A85E0C" w:rsidRDefault="00A85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3AA7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765A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555F7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305122"/>
    <w:rsid w:val="00322F83"/>
    <w:rsid w:val="003230CF"/>
    <w:rsid w:val="0033212E"/>
    <w:rsid w:val="0033490F"/>
    <w:rsid w:val="00335657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70637"/>
    <w:rsid w:val="0047331A"/>
    <w:rsid w:val="0047640B"/>
    <w:rsid w:val="0047644B"/>
    <w:rsid w:val="00476D4B"/>
    <w:rsid w:val="00484C7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56771"/>
    <w:rsid w:val="006640AE"/>
    <w:rsid w:val="00670041"/>
    <w:rsid w:val="00671FE2"/>
    <w:rsid w:val="00677FA1"/>
    <w:rsid w:val="00686C0C"/>
    <w:rsid w:val="00695634"/>
    <w:rsid w:val="006974A7"/>
    <w:rsid w:val="006A2531"/>
    <w:rsid w:val="006B08CC"/>
    <w:rsid w:val="006C23E9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85E0C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725"/>
    <w:rsid w:val="00C0490B"/>
    <w:rsid w:val="00C07904"/>
    <w:rsid w:val="00C121AF"/>
    <w:rsid w:val="00C14C80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1FCF"/>
    <w:rsid w:val="00E74623"/>
    <w:rsid w:val="00E80E3D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41E8E8"/>
  <w15:docId w15:val="{41EAC931-1481-40AB-8F16-849A106A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0F68-783D-4726-8458-E4D466B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43</cp:revision>
  <cp:lastPrinted>2015-10-26T22:35:00Z</cp:lastPrinted>
  <dcterms:created xsi:type="dcterms:W3CDTF">2019-11-12T12:29:00Z</dcterms:created>
  <dcterms:modified xsi:type="dcterms:W3CDTF">2020-08-11T16:36:00Z</dcterms:modified>
  <cp:category>programming; education; software engineering; software development</cp:category>
</cp:coreProperties>
</file>